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27" w:rsidRPr="0042610F" w:rsidRDefault="00842B27" w:rsidP="0042610F">
      <w:pPr>
        <w:rPr>
          <w:rFonts w:ascii="Times New Roman" w:hAnsi="Times New Roman" w:cs="Times New Roman"/>
          <w:sz w:val="28"/>
          <w:szCs w:val="28"/>
        </w:rPr>
      </w:pPr>
    </w:p>
    <w:p w:rsidR="006F1C36" w:rsidRDefault="0044478B" w:rsidP="004261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9159658"/>
            <wp:effectExtent l="0" t="0" r="0" b="3810"/>
            <wp:docPr id="118" name="Рисунок 118" descr="https://arhivurokov.ru/kopilka/uploads/user_file_54f602928ae6e/grafichieskiie-diktanty-6-7-liet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4f602928ae6e/grafichieskiie-diktanty-6-7-liet_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C" w:rsidRDefault="00B5067C">
      <w:pPr>
        <w:rPr>
          <w:rFonts w:ascii="Times New Roman" w:hAnsi="Times New Roman" w:cs="Times New Roman"/>
          <w:sz w:val="28"/>
          <w:szCs w:val="28"/>
        </w:rPr>
      </w:pPr>
    </w:p>
    <w:p w:rsidR="00E5382A" w:rsidRDefault="00B5067C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8547125"/>
            <wp:effectExtent l="0" t="0" r="2540" b="6350"/>
            <wp:docPr id="3" name="Рисунок 3" descr="http://xn--80adpfegs4a8l.xn--p1ai/index.php?option=com_yvcommodity&amp;view=wmark_text&amp;cid=45:3097_20150906_104802_84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dpfegs4a8l.xn--p1ai/index.php?option=com_yvcommodity&amp;view=wmark_text&amp;cid=45:3097_20150906_104802_8405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2A" w:rsidRDefault="00E5382A" w:rsidP="00E5382A">
      <w:pPr>
        <w:rPr>
          <w:rFonts w:ascii="Times New Roman" w:hAnsi="Times New Roman" w:cs="Times New Roman"/>
          <w:sz w:val="28"/>
          <w:szCs w:val="28"/>
        </w:rPr>
      </w:pPr>
    </w:p>
    <w:p w:rsidR="00B5067C" w:rsidRDefault="00B5067C" w:rsidP="00E538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382A" w:rsidRPr="00E5382A" w:rsidRDefault="00E5382A" w:rsidP="00E538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5067C" w:rsidRDefault="00B5067C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2094" cy="8466667"/>
            <wp:effectExtent l="0" t="0" r="8890" b="0"/>
            <wp:docPr id="4" name="Рисунок 4" descr="http://strmama.ru/images/s9505-141380909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rmama.ru/images/s9505-1413809094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71" cy="84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C" w:rsidRDefault="00B5067C">
      <w:pPr>
        <w:rPr>
          <w:rFonts w:ascii="Times New Roman" w:hAnsi="Times New Roman" w:cs="Times New Roman"/>
          <w:sz w:val="28"/>
          <w:szCs w:val="28"/>
        </w:rPr>
      </w:pPr>
    </w:p>
    <w:p w:rsidR="00B5067C" w:rsidRDefault="00B5067C">
      <w:pPr>
        <w:rPr>
          <w:rFonts w:ascii="Times New Roman" w:hAnsi="Times New Roman" w:cs="Times New Roman"/>
          <w:sz w:val="28"/>
          <w:szCs w:val="28"/>
        </w:rPr>
      </w:pPr>
    </w:p>
    <w:p w:rsidR="00E00389" w:rsidRDefault="00E00389">
      <w:pPr>
        <w:rPr>
          <w:rFonts w:ascii="Times New Roman" w:hAnsi="Times New Roman" w:cs="Times New Roman"/>
          <w:sz w:val="28"/>
          <w:szCs w:val="28"/>
        </w:rPr>
      </w:pPr>
    </w:p>
    <w:p w:rsidR="00E00389" w:rsidRDefault="00E00389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43414" cy="9110134"/>
            <wp:effectExtent l="0" t="0" r="0" b="0"/>
            <wp:docPr id="7" name="Рисунок 7" descr="http://img1.liveinternet.ru/images/attach/c/7/98/853/98853463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c/7/98/853/98853463_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24" cy="91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8B" w:rsidRDefault="0044478B">
      <w:pPr>
        <w:rPr>
          <w:rFonts w:ascii="Times New Roman" w:hAnsi="Times New Roman" w:cs="Times New Roman"/>
          <w:sz w:val="28"/>
          <w:szCs w:val="28"/>
        </w:rPr>
      </w:pPr>
    </w:p>
    <w:p w:rsidR="0044478B" w:rsidRDefault="0044478B">
      <w:pPr>
        <w:rPr>
          <w:rFonts w:ascii="Times New Roman" w:hAnsi="Times New Roman" w:cs="Times New Roman"/>
          <w:sz w:val="28"/>
          <w:szCs w:val="28"/>
        </w:rPr>
      </w:pPr>
    </w:p>
    <w:p w:rsidR="00E00389" w:rsidRDefault="00E00389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9847" cy="6468534"/>
            <wp:effectExtent l="0" t="0" r="1905" b="8890"/>
            <wp:docPr id="8" name="Рисунок 8" descr="http://www.litceysel.ru/amdb/%D0%93%D1%80%D0%B0%D1%84%D0%B8%D1%87%D0%B5%D1%81%D0%BA%D0%B8%D0%B5+%D0%B4%D0%B8%D0%BA%D1%82%D0%B0%D0%BD%D1%82%D1%8Bb/145304_html_7723b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itceysel.ru/amdb/%D0%93%D1%80%D0%B0%D1%84%D0%B8%D1%87%D0%B5%D1%81%D0%BA%D0%B8%D0%B5+%D0%B4%D0%B8%D0%BA%D1%82%D0%B0%D0%BD%D1%82%D1%8Bb/145304_html_7723bdb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56" cy="64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6C" w:rsidRDefault="00A05C6C">
      <w:pPr>
        <w:rPr>
          <w:rFonts w:ascii="Times New Roman" w:hAnsi="Times New Roman" w:cs="Times New Roman"/>
          <w:sz w:val="28"/>
          <w:szCs w:val="28"/>
        </w:rPr>
      </w:pPr>
    </w:p>
    <w:p w:rsidR="00A05C6C" w:rsidRDefault="00A05C6C">
      <w:pPr>
        <w:rPr>
          <w:rFonts w:ascii="Times New Roman" w:hAnsi="Times New Roman" w:cs="Times New Roman"/>
          <w:sz w:val="28"/>
          <w:szCs w:val="28"/>
        </w:rPr>
      </w:pPr>
    </w:p>
    <w:p w:rsidR="00A05C6C" w:rsidRDefault="00A05C6C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6353" cy="8432800"/>
            <wp:effectExtent l="0" t="0" r="0" b="6350"/>
            <wp:docPr id="5" name="Рисунок 5" descr="http://ds-48.dou.tomsk.ru/files/2013/10/3EXxXMGvd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-48.dou.tomsk.ru/files/2013/10/3EXxXMGvd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47" cy="84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89" w:rsidRDefault="006F0A07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10677" cy="8128000"/>
            <wp:effectExtent l="0" t="0" r="0" b="6350"/>
            <wp:docPr id="107" name="Рисунок 107" descr="http://cdn-nus-1.pinme.ru/tumb/600/photo/24/4e5e/244e5e7212cae950a3d178cb752bc3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cdn-nus-1.pinme.ru/tumb/600/photo/24/4e5e/244e5e7212cae950a3d178cb752bc34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72" cy="813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89" w:rsidRDefault="00E00389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660097"/>
            <wp:effectExtent l="0" t="0" r="2540" b="8255"/>
            <wp:docPr id="9" name="Рисунок 9" descr="http://xn--80adpfegs4a8l.xn--p1ai/index.php?option=com_yvcommodity&amp;view=wmark_text&amp;cid=45:3098_20150906_105451_67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80adpfegs4a8l.xn--p1ai/index.php?option=com_yvcommodity&amp;view=wmark_text&amp;cid=45:3098_20150906_105451_6705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89" w:rsidRDefault="00E00389">
      <w:pPr>
        <w:rPr>
          <w:rFonts w:ascii="Times New Roman" w:hAnsi="Times New Roman" w:cs="Times New Roman"/>
          <w:sz w:val="28"/>
          <w:szCs w:val="28"/>
        </w:rPr>
      </w:pPr>
    </w:p>
    <w:p w:rsidR="00E00389" w:rsidRDefault="00E00389">
      <w:pPr>
        <w:rPr>
          <w:rFonts w:ascii="Times New Roman" w:hAnsi="Times New Roman" w:cs="Times New Roman"/>
          <w:sz w:val="28"/>
          <w:szCs w:val="28"/>
        </w:rPr>
      </w:pPr>
    </w:p>
    <w:p w:rsidR="00B5067C" w:rsidRDefault="00B5067C">
      <w:pPr>
        <w:rPr>
          <w:rFonts w:ascii="Times New Roman" w:hAnsi="Times New Roman" w:cs="Times New Roman"/>
          <w:sz w:val="28"/>
          <w:szCs w:val="28"/>
        </w:rPr>
      </w:pPr>
    </w:p>
    <w:p w:rsidR="00B5067C" w:rsidRDefault="0083304D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2524" cy="8953500"/>
            <wp:effectExtent l="0" t="0" r="0" b="0"/>
            <wp:docPr id="11" name="Рисунок 11" descr="http://www.7gy.ru/images/stories/razvivaiki/gd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7gy.ru/images/stories/razvivaiki/gd/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67" cy="89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4D" w:rsidRDefault="0083304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8911205"/>
            <wp:effectExtent l="0" t="0" r="0" b="4445"/>
            <wp:docPr id="14" name="Рисунок 14" descr="https://fs00.infourok.ru/images/doc/17/22583/hello_html_3db44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00.infourok.ru/images/doc/17/22583/hello_html_3db44fe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02" cy="8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62675" cy="9239663"/>
            <wp:effectExtent l="0" t="0" r="0" b="0"/>
            <wp:docPr id="17" name="Рисунок 17" descr="https://ds02.infourok.ru/uploads/ex/03ad/0004be9c-1ba7478a/hello_html_m2353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2.infourok.ru/uploads/ex/03ad/0004be9c-1ba7478a/hello_html_m235397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25" cy="9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 w:rsidP="007E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2044" cy="8743950"/>
            <wp:effectExtent l="0" t="0" r="0" b="0"/>
            <wp:docPr id="18" name="Рисунок 18" descr="https://ds02.infourok.ru/uploads/ex/03ad/0004be9c-1ba7478a/hello_html_m3690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2.infourok.ru/uploads/ex/03ad/0004be9c-1ba7478a/hello_html_m36900f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72" cy="87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 w:rsidP="00304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9296786"/>
            <wp:effectExtent l="0" t="0" r="0" b="0"/>
            <wp:docPr id="20" name="Рисунок 20" descr="https://ds03.infourok.ru/uploads/ex/103c/0004a41b-4cc56e49/hello_html_m559d4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03.infourok.ru/uploads/ex/103c/0004a41b-4cc56e49/hello_html_m559d4fc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16" cy="929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 w:rsidP="00304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9225382"/>
            <wp:effectExtent l="0" t="0" r="0" b="0"/>
            <wp:docPr id="21" name="Рисунок 21" descr="https://ds02.infourok.ru/uploads/ex/03ad/0004be9c-1ba7478a/hello_html_46d42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2.infourok.ru/uploads/ex/03ad/0004be9c-1ba7478a/hello_html_46d4290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02" cy="92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34511D" w:rsidRDefault="0034511D" w:rsidP="00904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57950" cy="9682367"/>
            <wp:effectExtent l="0" t="0" r="0" b="0"/>
            <wp:docPr id="22" name="Рисунок 22" descr="https://ds03.infourok.ru/uploads/ex/103c/0004a41b-4cc56e49/hello_html_63f19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3.infourok.ru/uploads/ex/103c/0004a41b-4cc56e49/hello_html_63f19b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30" cy="96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1D" w:rsidRDefault="0034511D">
      <w:pPr>
        <w:rPr>
          <w:rFonts w:ascii="Times New Roman" w:hAnsi="Times New Roman" w:cs="Times New Roman"/>
          <w:sz w:val="28"/>
          <w:szCs w:val="28"/>
        </w:rPr>
      </w:pPr>
    </w:p>
    <w:p w:rsidR="00AC439C" w:rsidRDefault="00AC439C" w:rsidP="00B0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4575" cy="9182540"/>
            <wp:effectExtent l="0" t="0" r="0" b="0"/>
            <wp:docPr id="23" name="Рисунок 23" descr="https://ds02.infourok.ru/uploads/ex/03ad/0004be9c-1ba7478a/hello_html_m4466d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2.infourok.ru/uploads/ex/03ad/0004be9c-1ba7478a/hello_html_m4466d86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34" cy="91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C" w:rsidRDefault="00AC439C" w:rsidP="00B0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0" cy="9282505"/>
            <wp:effectExtent l="0" t="0" r="0" b="0"/>
            <wp:docPr id="26" name="Рисунок 26" descr="https://ds02.infourok.ru/uploads/ex/03ad/0004be9c-1ba7478a/hello_html_64053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s02.infourok.ru/uploads/ex/03ad/0004be9c-1ba7478a/hello_html_64053e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93" cy="928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C" w:rsidRDefault="00AC439C">
      <w:pPr>
        <w:rPr>
          <w:rFonts w:ascii="Times New Roman" w:hAnsi="Times New Roman" w:cs="Times New Roman"/>
          <w:sz w:val="28"/>
          <w:szCs w:val="28"/>
        </w:rPr>
      </w:pPr>
    </w:p>
    <w:p w:rsidR="00AC439C" w:rsidRDefault="00AC439C" w:rsidP="00A24A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29350" cy="9339628"/>
            <wp:effectExtent l="0" t="0" r="0" b="0"/>
            <wp:docPr id="28" name="Рисунок 28" descr="https://ds02.infourok.ru/uploads/ex/03ad/0004be9c-1ba7478a/hello_html_m78215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s02.infourok.ru/uploads/ex/03ad/0004be9c-1ba7478a/hello_html_m7821506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84" cy="93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C" w:rsidRDefault="00AC439C">
      <w:pPr>
        <w:rPr>
          <w:rFonts w:ascii="Times New Roman" w:hAnsi="Times New Roman" w:cs="Times New Roman"/>
          <w:sz w:val="28"/>
          <w:szCs w:val="28"/>
        </w:rPr>
      </w:pPr>
    </w:p>
    <w:p w:rsidR="00AC439C" w:rsidRDefault="00AC439C" w:rsidP="00864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4420" cy="9215755"/>
            <wp:effectExtent l="0" t="0" r="0" b="4445"/>
            <wp:docPr id="29" name="Рисунок 29" descr="http://ok-t.ru/studopedianame/baza3/381986275557.files/image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k-t.ru/studopedianame/baza3/381986275557.files/image1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2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C" w:rsidRDefault="00AC439C">
      <w:pPr>
        <w:rPr>
          <w:rFonts w:ascii="Times New Roman" w:hAnsi="Times New Roman" w:cs="Times New Roman"/>
          <w:sz w:val="28"/>
          <w:szCs w:val="28"/>
        </w:rPr>
      </w:pPr>
    </w:p>
    <w:p w:rsidR="00AC439C" w:rsidRDefault="000D1D23" w:rsidP="00864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9296786"/>
            <wp:effectExtent l="0" t="0" r="0" b="0"/>
            <wp:docPr id="30" name="Рисунок 30" descr="https://fs00.infourok.ru/images/doc/17/22583/hello_html_4ce60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fs00.infourok.ru/images/doc/17/22583/hello_html_4ce60c5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16" cy="929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 w:rsidP="00864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8375" cy="9068293"/>
            <wp:effectExtent l="0" t="0" r="0" b="0"/>
            <wp:docPr id="31" name="Рисунок 31" descr="https://ds02.infourok.ru/uploads/ex/03ad/0004be9c-1ba7478a/hello_html_m4dc39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s02.infourok.ru/uploads/ex/03ad/0004be9c-1ba7478a/hello_html_m4dc397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52" cy="90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72200" cy="9253943"/>
            <wp:effectExtent l="0" t="0" r="0" b="4445"/>
            <wp:docPr id="32" name="Рисунок 32" descr="http://detki-ugra.ru/media/upload/2014/10/07/grdiktant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etki-ugra.ru/media/upload/2014/10/07/grdiktant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48" cy="925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 w:rsidP="00864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9825" cy="9325347"/>
            <wp:effectExtent l="0" t="0" r="0" b="9525"/>
            <wp:docPr id="34" name="Рисунок 34" descr="https://ds03.infourok.ru/uploads/ex/103c/0004a41b-4cc56e49/hello_html_m3cb6e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ds03.infourok.ru/uploads/ex/103c/0004a41b-4cc56e49/hello_html_m3cb6e89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62" cy="932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 w:rsidP="00864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67450" cy="9396751"/>
            <wp:effectExtent l="0" t="0" r="0" b="0"/>
            <wp:docPr id="35" name="Рисунок 35" descr="https://ds02.infourok.ru/uploads/ex/03ad/0004be9c-1ba7478a/hello_html_7050a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ds02.infourok.ru/uploads/ex/03ad/0004be9c-1ba7478a/hello_html_7050a5c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75" cy="93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Pr="00B12297" w:rsidRDefault="000D1D23" w:rsidP="00B12297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 w:rsidP="00F34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57925" cy="9382470"/>
            <wp:effectExtent l="0" t="0" r="0" b="9525"/>
            <wp:docPr id="42" name="Рисунок 42" descr="http://new.detki-ugra.ru/media/upload/2014/10/07/grdiktan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new.detki-ugra.ru/media/upload/2014/10/07/grdiktant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53" cy="93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 w:rsidP="00F34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9039732"/>
            <wp:effectExtent l="0" t="0" r="0" b="9525"/>
            <wp:docPr id="43" name="Рисунок 43" descr="https://fs00.infourok.ru/images/doc/17/22583/hello_html_m659fa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fs00.infourok.ru/images/doc/17/22583/hello_html_m659fa2a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06" cy="90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6F0A07" w:rsidP="00067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9139697"/>
            <wp:effectExtent l="0" t="0" r="0" b="4445"/>
            <wp:docPr id="102" name="Рисунок 102" descr="https://ds02.infourok.ru/uploads/ex/03ad/0004be9c-1ba7478a/hello_html_6339f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ds02.infourok.ru/uploads/ex/03ad/0004be9c-1ba7478a/hello_html_6339fbc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66" cy="91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6F0A07" w:rsidP="00067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9453874"/>
            <wp:effectExtent l="0" t="0" r="0" b="0"/>
            <wp:docPr id="103" name="Рисунок 103" descr="http://detki-ugra.ru/media/upload/2014/10/07/grdiktan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detki-ugra.ru/media/upload/2014/10/07/grdiktant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66" cy="94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 w:rsidP="00067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5607324"/>
            <wp:effectExtent l="0" t="0" r="0" b="0"/>
            <wp:docPr id="45" name="Рисунок 45" descr="http://diary-pictures.ru/wp-content/uploads/2015/11/06.-graficheskij-diktant-po-kletochkam-dlya-1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diary-pictures.ru/wp-content/uploads/2015/11/06.-graficheskij-diktant-po-kletochkam-dlya-1-klass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02" cy="56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6F0A07" w:rsidP="00567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6169" cy="5086350"/>
            <wp:effectExtent l="0" t="0" r="6985" b="0"/>
            <wp:docPr id="104" name="Рисунок 104" descr="http://diary-pictures.ru/wp-content/uploads/2015/11/09.-graficheskij-diktant-po-kletochkam-dlya-1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diary-pictures.ru/wp-content/uploads/2015/11/09.-graficheskij-diktant-po-kletochkam-dlya-1-klass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23" cy="50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5D" w:rsidRDefault="006F0A07" w:rsidP="00567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7127475"/>
            <wp:effectExtent l="0" t="0" r="0" b="0"/>
            <wp:docPr id="101" name="Рисунок 101" descr="http://cs621717.vk.me/v621717493/1c0a8/akveZY_P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cs621717.vk.me/v621717493/1c0a8/akveZY_Prk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51" cy="71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5D" w:rsidRPr="00FC2B5D" w:rsidRDefault="00FC2B5D" w:rsidP="00FC2B5D">
      <w:pPr>
        <w:rPr>
          <w:rFonts w:ascii="Times New Roman" w:hAnsi="Times New Roman" w:cs="Times New Roman"/>
          <w:sz w:val="28"/>
          <w:szCs w:val="28"/>
        </w:rPr>
      </w:pPr>
    </w:p>
    <w:p w:rsidR="00FC2B5D" w:rsidRPr="00FC2B5D" w:rsidRDefault="00FC2B5D" w:rsidP="00567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6285507"/>
            <wp:effectExtent l="0" t="0" r="0" b="1270"/>
            <wp:docPr id="117" name="Рисунок 117" descr="http://lichnyj-dnevnik.ru/wp-content/uploads/Graficheskij-diktant-po-kletochkam-dlja-doshkolnikov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ichnyj-dnevnik.ru/wp-content/uploads/Graficheskij-diktant-po-kletochkam-dlja-doshkolnikov-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39" cy="62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DC" w:rsidRPr="00FC2B5D" w:rsidRDefault="00FC2B5D" w:rsidP="0056722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5753" cy="9334500"/>
            <wp:effectExtent l="0" t="0" r="0" b="0"/>
            <wp:docPr id="116" name="Рисунок 116" descr="http://bebiklad.ru/wp-content/uploads/Solnyi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ebiklad.ru/wp-content/uploads/Solnyishk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53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8B" w:rsidRDefault="009C6307" w:rsidP="008D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0212" cy="9096375"/>
            <wp:effectExtent l="0" t="0" r="0" b="0"/>
            <wp:docPr id="115" name="Рисунок 115" descr="http://test.mur-biz.ru/wp-content/uploads/2015/07/%D0%91%D0%B5%D0%BB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est.mur-biz.ru/wp-content/uploads/2015/07/%D0%91%D0%B5%D0%BB%D0%BA%D0%B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12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8B" w:rsidRDefault="0044478B" w:rsidP="0044478B">
      <w:pPr>
        <w:rPr>
          <w:rFonts w:ascii="Times New Roman" w:hAnsi="Times New Roman" w:cs="Times New Roman"/>
          <w:sz w:val="28"/>
          <w:szCs w:val="28"/>
        </w:rPr>
      </w:pPr>
    </w:p>
    <w:p w:rsidR="005C1CDC" w:rsidRPr="0044478B" w:rsidRDefault="0044478B" w:rsidP="008D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8770" cy="4810760"/>
            <wp:effectExtent l="0" t="0" r="0" b="8890"/>
            <wp:docPr id="119" name="Рисунок 119" descr="http://www.svadbuzz.ru/sites/default/files/imagecache/photo-big/users/1/photo/2016/252/E1dMPXz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vadbuzz.ru/sites/default/files/imagecache/photo-big/users/1/photo/2016/252/E1dMPXzroNg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07" w:rsidRDefault="005C1CDC" w:rsidP="008D6E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1150" cy="4531995"/>
            <wp:effectExtent l="0" t="0" r="0" b="1905"/>
            <wp:docPr id="111" name="Рисунок 111" descr="http://afradita-samara.ru/cumucijm/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fradita-samara.ru/cumucijm/39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07" w:rsidRPr="009C6307" w:rsidRDefault="009C6307" w:rsidP="008D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4325620"/>
            <wp:effectExtent l="0" t="0" r="0" b="0"/>
            <wp:docPr id="114" name="Рисунок 114" descr="http://lichnyj-dnevnik.ru/wp-content/uploads/Graficheskij-diktant-po-kletochkam-dlja-dete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ichnyj-dnevnik.ru/wp-content/uploads/Graficheskij-diktant-po-kletochkam-dlja-detej-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07" w:rsidRDefault="006F0A07" w:rsidP="008D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7406276"/>
            <wp:effectExtent l="0" t="0" r="0" b="4445"/>
            <wp:docPr id="100" name="Рисунок 100" descr="http://diary-pictures.ru/wp-content/uploads/2015/11/08.-graficheskij-dik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diary-pictures.ru/wp-content/uploads/2015/11/08.-graficheskij-diktan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4325" cy="2337435"/>
            <wp:effectExtent l="0" t="0" r="3175" b="5715"/>
            <wp:docPr id="48" name="Рисунок 48" descr="http://ds42.nevinsk.ru/wp-content/uploads/2015/10/graf-diktant-300x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ds42.nevinsk.ru/wp-content/uploads/2015/10/graf-diktant-300x2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D69">
        <w:rPr>
          <w:noProof/>
          <w:lang w:eastAsia="ru-RU"/>
        </w:rPr>
        <w:drawing>
          <wp:inline distT="0" distB="0" distL="0" distR="0">
            <wp:extent cx="1471295" cy="2854325"/>
            <wp:effectExtent l="0" t="0" r="0" b="3175"/>
            <wp:docPr id="99" name="Рисунок 99" descr="http://tse4.mm.bing.net/th?id=OIP.M60075a8fca664acb06f7b136e2d64fac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tse4.mm.bing.net/th?id=OIP.M60075a8fca664acb06f7b136e2d64faco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0D1D23" w:rsidRDefault="000D1D23">
      <w:pPr>
        <w:rPr>
          <w:rFonts w:ascii="Times New Roman" w:hAnsi="Times New Roman" w:cs="Times New Roman"/>
          <w:sz w:val="28"/>
          <w:szCs w:val="28"/>
        </w:rPr>
      </w:pPr>
    </w:p>
    <w:p w:rsidR="008D6EAB" w:rsidRDefault="008D6EAB">
      <w:pPr>
        <w:rPr>
          <w:rFonts w:ascii="Times New Roman" w:hAnsi="Times New Roman" w:cs="Times New Roman"/>
          <w:sz w:val="28"/>
          <w:szCs w:val="28"/>
        </w:rPr>
      </w:pPr>
    </w:p>
    <w:p w:rsidR="008D6EAB" w:rsidRDefault="008D6EAB">
      <w:pPr>
        <w:rPr>
          <w:rFonts w:ascii="Times New Roman" w:hAnsi="Times New Roman" w:cs="Times New Roman"/>
          <w:sz w:val="28"/>
          <w:szCs w:val="28"/>
        </w:rPr>
      </w:pPr>
    </w:p>
    <w:p w:rsidR="008D6EAB" w:rsidRDefault="008D6EAB">
      <w:pPr>
        <w:rPr>
          <w:rFonts w:ascii="Times New Roman" w:hAnsi="Times New Roman" w:cs="Times New Roman"/>
          <w:sz w:val="28"/>
          <w:szCs w:val="28"/>
        </w:rPr>
      </w:pPr>
    </w:p>
    <w:p w:rsidR="008060CE" w:rsidRDefault="008060CE" w:rsidP="008D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68725" cy="4754880"/>
            <wp:effectExtent l="0" t="0" r="3175" b="7620"/>
            <wp:docPr id="83" name="Рисунок 83" descr="https://fs00.infourok.ru/images/doc/64/78918/hello_html_4d55c5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fs00.infourok.ru/images/doc/64/78918/hello_html_4d55c5c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30" w:rsidRDefault="00941B30">
      <w:pPr>
        <w:rPr>
          <w:rFonts w:ascii="Times New Roman" w:hAnsi="Times New Roman" w:cs="Times New Roman"/>
          <w:sz w:val="28"/>
          <w:szCs w:val="28"/>
        </w:rPr>
      </w:pPr>
    </w:p>
    <w:p w:rsidR="005C1CDC" w:rsidRDefault="005C1CDC">
      <w:pPr>
        <w:rPr>
          <w:rFonts w:ascii="Times New Roman" w:hAnsi="Times New Roman" w:cs="Times New Roman"/>
          <w:sz w:val="28"/>
          <w:szCs w:val="28"/>
        </w:rPr>
      </w:pPr>
    </w:p>
    <w:p w:rsidR="005C1CDC" w:rsidRDefault="005C1CDC" w:rsidP="008D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4193995"/>
            <wp:effectExtent l="0" t="0" r="0" b="0"/>
            <wp:docPr id="113" name="Рисунок 113" descr="http://3.bp.blogspot.com/-bV3PeOQ33EE/T4v6X2-0JRI/AAAAAAAAAYs/nAB5WRTHNAU/s1600/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3.bp.blogspot.com/-bV3PeOQ33EE/T4v6X2-0JRI/AAAAAAAAAYs/nAB5WRTHNAU/s1600/7-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DC" w:rsidRDefault="005C1CDC">
      <w:pPr>
        <w:rPr>
          <w:rFonts w:ascii="Times New Roman" w:hAnsi="Times New Roman" w:cs="Times New Roman"/>
          <w:sz w:val="28"/>
          <w:szCs w:val="28"/>
        </w:rPr>
      </w:pPr>
    </w:p>
    <w:p w:rsidR="005C1CDC" w:rsidRDefault="005C1CDC">
      <w:pPr>
        <w:rPr>
          <w:rFonts w:ascii="Times New Roman" w:hAnsi="Times New Roman" w:cs="Times New Roman"/>
          <w:sz w:val="28"/>
          <w:szCs w:val="28"/>
        </w:rPr>
      </w:pPr>
    </w:p>
    <w:p w:rsidR="00941B30" w:rsidRDefault="006F0A07" w:rsidP="008D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9235" cy="3959860"/>
            <wp:effectExtent l="0" t="0" r="0" b="2540"/>
            <wp:docPr id="105" name="Рисунок 105" descr="https://fs00.infourok.ru/images/doc/64/78918/hello_html_9c031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fs00.infourok.ru/images/doc/64/78918/hello_html_9c031c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CE" w:rsidRDefault="00941B30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196830"/>
            <wp:effectExtent l="0" t="0" r="0" b="0"/>
            <wp:docPr id="97" name="Рисунок 97" descr="http://karapuzi.com/uploads/posts/2016-02/1455904976_xhhdlm-l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karapuzi.com/uploads/posts/2016-02/1455904976_xhhdlm-l4gk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30" w:rsidRDefault="00941B30" w:rsidP="00941B30">
      <w:pPr>
        <w:rPr>
          <w:rFonts w:ascii="Times New Roman" w:hAnsi="Times New Roman" w:cs="Times New Roman"/>
          <w:sz w:val="28"/>
          <w:szCs w:val="28"/>
        </w:rPr>
      </w:pPr>
    </w:p>
    <w:p w:rsidR="00941B30" w:rsidRDefault="006F0A07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2934070"/>
            <wp:effectExtent l="0" t="0" r="0" b="0"/>
            <wp:docPr id="106" name="Рисунок 106" descr="http://lib.convdocs.org/pars_docs/refs/74/73593/73593_html_m2cda7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lib.convdocs.org/pars_docs/refs/74/73593/73593_html_m2cda7baf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30" w:rsidRPr="00941B30" w:rsidRDefault="00941B30" w:rsidP="00941B30">
      <w:pPr>
        <w:rPr>
          <w:rFonts w:ascii="Times New Roman" w:hAnsi="Times New Roman" w:cs="Times New Roman"/>
          <w:sz w:val="28"/>
          <w:szCs w:val="28"/>
        </w:rPr>
      </w:pPr>
    </w:p>
    <w:p w:rsidR="008060CE" w:rsidRDefault="008060CE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9975" cy="1271905"/>
            <wp:effectExtent l="0" t="0" r="9525" b="4445"/>
            <wp:docPr id="84" name="Рисунок 84" descr="https://4.bp.blogspot.com/-sTIX6baOHTw/VvKobYL-sYI/AAAAAAAAAF8/SESbIbLQ36cERPUhFbIFyV2fILoSJn-PQ/s640/%25D0%25A0%25D0%25B8%25D1%25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4.bp.blogspot.com/-sTIX6baOHTw/VvKobYL-sYI/AAAAAAAAAF8/SESbIbLQ36cERPUhFbIFyV2fILoSJn-PQ/s640/%25D0%25A0%25D0%25B8%25D1%2581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CE" w:rsidRDefault="006F0A07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5275" cy="3005455"/>
            <wp:effectExtent l="0" t="0" r="0" b="4445"/>
            <wp:docPr id="108" name="Рисунок 108" descr="http://booksmont.ru/wp-content/uploads/2015/10/10.-graficheskij-diktant-po-kletochkam-dlya-1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ooksmont.ru/wp-content/uploads/2015/10/10.-graficheskij-diktant-po-kletochkam-dlya-1-klassa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07" w:rsidRDefault="006F0A07">
      <w:pPr>
        <w:rPr>
          <w:rFonts w:ascii="Times New Roman" w:hAnsi="Times New Roman" w:cs="Times New Roman"/>
          <w:sz w:val="28"/>
          <w:szCs w:val="28"/>
        </w:rPr>
      </w:pPr>
    </w:p>
    <w:p w:rsidR="006F0A07" w:rsidRDefault="006F0A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2065" cy="2854325"/>
            <wp:effectExtent l="0" t="0" r="635" b="3175"/>
            <wp:docPr id="109" name="Рисунок 109" descr="https://ru-static.z-dn.net/files/d44/775416ff324ed468b99cbcb384ce6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ru-static.z-dn.net/files/d44/775416ff324ed468b99cbcb384ce6e6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657">
        <w:rPr>
          <w:noProof/>
          <w:lang w:eastAsia="ru-RU"/>
        </w:rPr>
        <w:drawing>
          <wp:inline distT="0" distB="0" distL="0" distR="0">
            <wp:extent cx="2552065" cy="1733550"/>
            <wp:effectExtent l="0" t="0" r="635" b="0"/>
            <wp:docPr id="110" name="Рисунок 110" descr="http://i.mirdetstva5.ru/u/pic/5f/3c58dc81f411e4acb5827001f76108/-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.mirdetstva5.ru/u/pic/5f/3c58dc81f411e4acb5827001f76108/-/1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07" w:rsidRDefault="006F0A07">
      <w:pPr>
        <w:rPr>
          <w:rFonts w:ascii="Times New Roman" w:hAnsi="Times New Roman" w:cs="Times New Roman"/>
          <w:sz w:val="28"/>
          <w:szCs w:val="28"/>
        </w:rPr>
      </w:pPr>
    </w:p>
    <w:p w:rsidR="008060CE" w:rsidRDefault="008060CE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74490" cy="5661025"/>
            <wp:effectExtent l="0" t="0" r="0" b="0"/>
            <wp:docPr id="89" name="Рисунок 89" descr="http://alimero.ru/uploads/images/00/59/44/2013/09/22/3f5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alimero.ru/uploads/images/00/59/44/2013/09/22/3f55a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CE" w:rsidRDefault="008060CE">
      <w:pPr>
        <w:rPr>
          <w:rFonts w:ascii="Times New Roman" w:hAnsi="Times New Roman" w:cs="Times New Roman"/>
          <w:sz w:val="28"/>
          <w:szCs w:val="28"/>
        </w:rPr>
      </w:pPr>
    </w:p>
    <w:p w:rsidR="002713BD" w:rsidRDefault="002713BD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6455135"/>
            <wp:effectExtent l="0" t="0" r="0" b="3175"/>
            <wp:docPr id="90" name="Рисунок 90" descr="http://lib2.znate.ru/pars_docs/refs/317/316285/316285_html_m15a6cb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lib2.znate.ru/pars_docs/refs/317/316285/316285_html_m15a6cb6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BD" w:rsidRPr="002713BD" w:rsidRDefault="002713BD" w:rsidP="002713BD">
      <w:pPr>
        <w:rPr>
          <w:rFonts w:ascii="Times New Roman" w:hAnsi="Times New Roman" w:cs="Times New Roman"/>
          <w:sz w:val="28"/>
          <w:szCs w:val="28"/>
        </w:rPr>
      </w:pPr>
    </w:p>
    <w:p w:rsidR="002713BD" w:rsidRPr="002713BD" w:rsidRDefault="005C1CDC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1560" cy="2632075"/>
            <wp:effectExtent l="0" t="0" r="2540" b="0"/>
            <wp:docPr id="112" name="Рисунок 112" descr="http://1sentyabrya.ru/netcat_files/Image/3_2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sentyabrya.ru/netcat_files/Image/3_2big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BD" w:rsidRDefault="002713BD" w:rsidP="002713BD">
      <w:pPr>
        <w:rPr>
          <w:rFonts w:ascii="Times New Roman" w:hAnsi="Times New Roman" w:cs="Times New Roman"/>
          <w:sz w:val="28"/>
          <w:szCs w:val="28"/>
        </w:rPr>
      </w:pPr>
    </w:p>
    <w:p w:rsidR="002713BD" w:rsidRDefault="002713BD" w:rsidP="001432B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5934075"/>
            <wp:effectExtent l="0" t="0" r="9525" b="9525"/>
            <wp:docPr id="91" name="Рисунок 91" descr="http://razykrashkin.ru/files/polovinka-ghr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azykrashkin.ru/files/polovinka-ghrushi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BD" w:rsidRPr="002713BD" w:rsidRDefault="002713BD" w:rsidP="002713BD">
      <w:pPr>
        <w:rPr>
          <w:rFonts w:ascii="Times New Roman" w:hAnsi="Times New Roman" w:cs="Times New Roman"/>
          <w:sz w:val="28"/>
          <w:szCs w:val="28"/>
        </w:rPr>
      </w:pPr>
    </w:p>
    <w:p w:rsidR="002713BD" w:rsidRPr="002713BD" w:rsidRDefault="002713BD" w:rsidP="002713BD">
      <w:pPr>
        <w:rPr>
          <w:rFonts w:ascii="Times New Roman" w:hAnsi="Times New Roman" w:cs="Times New Roman"/>
          <w:sz w:val="28"/>
          <w:szCs w:val="28"/>
        </w:rPr>
      </w:pPr>
    </w:p>
    <w:p w:rsidR="002713BD" w:rsidRDefault="002713BD" w:rsidP="002713BD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2713BD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2713BD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2713BD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2713BD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2713BD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2713BD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2713BD">
      <w:pPr>
        <w:rPr>
          <w:rFonts w:ascii="Times New Roman" w:hAnsi="Times New Roman" w:cs="Times New Roman"/>
          <w:sz w:val="28"/>
          <w:szCs w:val="28"/>
        </w:rPr>
      </w:pPr>
    </w:p>
    <w:p w:rsidR="002713BD" w:rsidRDefault="002713BD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5934075"/>
            <wp:effectExtent l="0" t="0" r="9525" b="9525"/>
            <wp:docPr id="92" name="Рисунок 92" descr="http://razykrashkin.ru/files/prostoi-miedv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razykrashkin.ru/files/prostoi-miedvied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CE" w:rsidRPr="002713BD" w:rsidRDefault="002713BD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934075"/>
            <wp:effectExtent l="0" t="0" r="9525" b="9525"/>
            <wp:docPr id="93" name="Рисунок 93" descr="http://razykrashkin.ru/files/zaiats-s-bolshimi-ush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razykrashkin.ru/files/zaiats-s-bolshimi-ushami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23" w:rsidRDefault="003A5A17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8267" cy="6028267"/>
            <wp:effectExtent l="0" t="0" r="0" b="0"/>
            <wp:docPr id="49" name="Рисунок 49" descr="http://www.detiseti.ru/images/library/tasks/squares/kletki_gys_pety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detiseti.ru/images/library/tasks/squares/kletki_gys_petyx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53" cy="60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17" w:rsidRDefault="003A5A17">
      <w:pPr>
        <w:rPr>
          <w:rFonts w:ascii="Times New Roman" w:hAnsi="Times New Roman" w:cs="Times New Roman"/>
          <w:sz w:val="28"/>
          <w:szCs w:val="28"/>
        </w:rPr>
      </w:pPr>
    </w:p>
    <w:p w:rsidR="008060CE" w:rsidRDefault="008060CE">
      <w:pPr>
        <w:rPr>
          <w:rFonts w:ascii="Times New Roman" w:hAnsi="Times New Roman" w:cs="Times New Roman"/>
          <w:sz w:val="28"/>
          <w:szCs w:val="28"/>
        </w:rPr>
      </w:pPr>
    </w:p>
    <w:p w:rsidR="008060CE" w:rsidRDefault="008060CE">
      <w:pPr>
        <w:rPr>
          <w:rFonts w:ascii="Times New Roman" w:hAnsi="Times New Roman" w:cs="Times New Roman"/>
          <w:sz w:val="28"/>
          <w:szCs w:val="28"/>
        </w:rPr>
      </w:pPr>
    </w:p>
    <w:p w:rsidR="008060CE" w:rsidRDefault="008060CE">
      <w:pPr>
        <w:rPr>
          <w:rFonts w:ascii="Times New Roman" w:hAnsi="Times New Roman" w:cs="Times New Roman"/>
          <w:sz w:val="28"/>
          <w:szCs w:val="28"/>
        </w:rPr>
      </w:pPr>
    </w:p>
    <w:p w:rsidR="003A5A17" w:rsidRDefault="003A5A17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72059"/>
            <wp:effectExtent l="0" t="0" r="2540" b="0"/>
            <wp:docPr id="60" name="Рисунок 60" descr="http://2.bp.blogspot.com/-1kIhPddS7xw/Uw5l_wQySmI/AAAAAAAAImc/DpBR566y0GI/s1600/grafi4eskii_diktant_nataliigromaster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2.bp.blogspot.com/-1kIhPddS7xw/Uw5l_wQySmI/AAAAAAAAImc/DpBR566y0GI/s1600/grafi4eskii_diktant_nataliigromaster_2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17" w:rsidRDefault="008060CE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2345" cy="9381067"/>
            <wp:effectExtent l="0" t="0" r="9525" b="0"/>
            <wp:docPr id="78" name="Рисунок 78" descr="http://2.bp.blogspot.com/-XudUCsV7zx8/Uw5l75YcUqI/AAAAAAAAIlo/FakurFPBhoU/s1600/grafi4eskii_diktant_nataliigromaster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2.bp.blogspot.com/-XudUCsV7zx8/Uw5l75YcUqI/AAAAAAAAIlo/FakurFPBhoU/s1600/grafi4eskii_diktant_nataliigromaster_1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73" cy="93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17" w:rsidRDefault="003A5A17">
      <w:pPr>
        <w:rPr>
          <w:rFonts w:ascii="Times New Roman" w:hAnsi="Times New Roman" w:cs="Times New Roman"/>
          <w:sz w:val="28"/>
          <w:szCs w:val="28"/>
        </w:rPr>
      </w:pPr>
    </w:p>
    <w:p w:rsidR="00EF01F9" w:rsidRPr="00E5382A" w:rsidRDefault="00EF01F9" w:rsidP="00E5382A">
      <w:pPr>
        <w:rPr>
          <w:rFonts w:ascii="Times New Roman" w:hAnsi="Times New Roman" w:cs="Times New Roman"/>
          <w:sz w:val="28"/>
          <w:szCs w:val="28"/>
        </w:rPr>
      </w:pPr>
    </w:p>
    <w:p w:rsidR="00EF01F9" w:rsidRDefault="00EF01F9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48425" cy="8356600"/>
            <wp:effectExtent l="0" t="0" r="9525" b="6350"/>
            <wp:docPr id="67" name="Рисунок 67" descr="http://veciy.ru/origdocs/56/55337/55337_html_m702ef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veciy.ru/origdocs/56/55337/55337_html_m702ef5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84" w:rsidRDefault="00C37384" w:rsidP="003A5A17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3A5A17">
      <w:pPr>
        <w:rPr>
          <w:rFonts w:ascii="Times New Roman" w:hAnsi="Times New Roman" w:cs="Times New Roman"/>
          <w:sz w:val="28"/>
          <w:szCs w:val="28"/>
        </w:rPr>
      </w:pPr>
    </w:p>
    <w:p w:rsidR="00E5382A" w:rsidRDefault="00E5382A" w:rsidP="003A5A17">
      <w:pPr>
        <w:rPr>
          <w:rFonts w:ascii="Times New Roman" w:hAnsi="Times New Roman" w:cs="Times New Roman"/>
          <w:sz w:val="28"/>
          <w:szCs w:val="28"/>
        </w:rPr>
      </w:pPr>
    </w:p>
    <w:p w:rsidR="00674D92" w:rsidRDefault="00674D92" w:rsidP="00930F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2465" cy="2138680"/>
            <wp:effectExtent l="0" t="0" r="6985" b="0"/>
            <wp:docPr id="6" name="Рисунок 6" descr="http://www.kinderok.ru/sites/default/files/zigz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kinderok.ru/sites/default/files/zigza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92" w:rsidRPr="00674D92" w:rsidRDefault="00674D92" w:rsidP="00674D92">
      <w:pPr>
        <w:rPr>
          <w:rFonts w:ascii="Times New Roman" w:hAnsi="Times New Roman" w:cs="Times New Roman"/>
          <w:sz w:val="28"/>
          <w:szCs w:val="28"/>
        </w:rPr>
      </w:pPr>
    </w:p>
    <w:p w:rsidR="00674D92" w:rsidRDefault="00930FC5" w:rsidP="00674D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0534" cy="4793682"/>
            <wp:effectExtent l="0" t="0" r="8890" b="6985"/>
            <wp:docPr id="76" name="Рисунок 76" descr="http://www.studfiles.ru/html/2706/657/html_thRTHIWqZL.w6sN/htmlconvd-pV_rGZ_html_m1d793d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657/html_thRTHIWqZL.w6sN/htmlconvd-pV_rGZ_html_m1d793d1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79" cy="48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F7" w:rsidRDefault="00674D92" w:rsidP="00674D92">
      <w:pPr>
        <w:ind w:righ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308600"/>
            <wp:effectExtent l="0" t="0" r="2540" b="6350"/>
            <wp:docPr id="39" name="Рисунок 39" descr="https://didaktica.ru/uploads/posts/2011-11/1322410475_1f40303a42384735413a3839-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didaktica.ru/uploads/posts/2011-11/1322410475_1f40303a42384735413a3839-18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F7" w:rsidRPr="00961CF7" w:rsidRDefault="00961CF7" w:rsidP="00961CF7">
      <w:pPr>
        <w:rPr>
          <w:rFonts w:ascii="Times New Roman" w:hAnsi="Times New Roman" w:cs="Times New Roman"/>
          <w:sz w:val="28"/>
          <w:szCs w:val="28"/>
        </w:rPr>
      </w:pPr>
    </w:p>
    <w:p w:rsidR="00961CF7" w:rsidRDefault="00961CF7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3467" cy="6910298"/>
            <wp:effectExtent l="0" t="0" r="0" b="5080"/>
            <wp:docPr id="53" name="Рисунок 53" descr="http://ogeogr.ru/obshestvovedcheskij-slovare/1111777_html_3541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ogeogr.ru/obshestvovedcheskij-slovare/1111777_html_3541055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97" cy="69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F7" w:rsidRDefault="00961CF7" w:rsidP="00961CF7">
      <w:pPr>
        <w:rPr>
          <w:rFonts w:ascii="Times New Roman" w:hAnsi="Times New Roman" w:cs="Times New Roman"/>
          <w:sz w:val="28"/>
          <w:szCs w:val="28"/>
        </w:rPr>
      </w:pPr>
    </w:p>
    <w:p w:rsidR="00C37384" w:rsidRPr="00961CF7" w:rsidRDefault="00C37384" w:rsidP="00961C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7384" w:rsidRDefault="00C37384" w:rsidP="003A5A17">
      <w:pPr>
        <w:rPr>
          <w:rFonts w:ascii="Times New Roman" w:hAnsi="Times New Roman" w:cs="Times New Roman"/>
          <w:sz w:val="28"/>
          <w:szCs w:val="28"/>
        </w:rPr>
      </w:pPr>
    </w:p>
    <w:p w:rsidR="00C37384" w:rsidRDefault="00E4572E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601821"/>
            <wp:effectExtent l="0" t="0" r="0" b="0"/>
            <wp:docPr id="1" name="Рисунок 1" descr="http://gua.convdocs.org/tw_files2/urls_28/200/d-199324/199324_html_m7f76a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gua.convdocs.org/tw_files2/urls_28/200/d-199324/199324_html_m7f76a31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08" w:rsidRDefault="002C0108" w:rsidP="003A5A17">
      <w:pPr>
        <w:rPr>
          <w:rFonts w:ascii="Times New Roman" w:hAnsi="Times New Roman" w:cs="Times New Roman"/>
          <w:sz w:val="28"/>
          <w:szCs w:val="28"/>
        </w:rPr>
      </w:pPr>
    </w:p>
    <w:p w:rsidR="002C0108" w:rsidRDefault="002C0108" w:rsidP="003A5A17">
      <w:pPr>
        <w:rPr>
          <w:rFonts w:ascii="Times New Roman" w:hAnsi="Times New Roman" w:cs="Times New Roman"/>
          <w:sz w:val="28"/>
          <w:szCs w:val="28"/>
        </w:rPr>
      </w:pPr>
    </w:p>
    <w:p w:rsidR="002C0108" w:rsidRDefault="002C0108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1950" cy="1857375"/>
            <wp:effectExtent l="0" t="0" r="0" b="9525"/>
            <wp:docPr id="2" name="Рисунок 2" descr="http://76413sschool1.edusite.ru/images/00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76413sschool1.edusite.ru/images/00034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84" w:rsidRDefault="00C37384" w:rsidP="001432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707255" cy="6655435"/>
            <wp:effectExtent l="0" t="0" r="0" b="0"/>
            <wp:docPr id="69" name="Рисунок 69" descr="http://img1.liveinternet.ru/images/attach/c/7/94/454/94454931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g1.liveinternet.ru/images/attach/c/7/94/454/94454931_002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7384" w:rsidRDefault="00C37384" w:rsidP="003A5A17">
      <w:pPr>
        <w:rPr>
          <w:rFonts w:ascii="Times New Roman" w:hAnsi="Times New Roman" w:cs="Times New Roman"/>
          <w:sz w:val="28"/>
          <w:szCs w:val="28"/>
        </w:rPr>
      </w:pPr>
    </w:p>
    <w:p w:rsidR="00C37384" w:rsidRDefault="00C37384" w:rsidP="003A5A17">
      <w:pPr>
        <w:rPr>
          <w:rFonts w:ascii="Times New Roman" w:hAnsi="Times New Roman" w:cs="Times New Roman"/>
          <w:sz w:val="28"/>
          <w:szCs w:val="28"/>
        </w:rPr>
      </w:pPr>
    </w:p>
    <w:p w:rsidR="00147220" w:rsidRDefault="00147220" w:rsidP="003A5A17">
      <w:pPr>
        <w:rPr>
          <w:rFonts w:ascii="Times New Roman" w:hAnsi="Times New Roman" w:cs="Times New Roman"/>
          <w:sz w:val="28"/>
          <w:szCs w:val="28"/>
        </w:rPr>
      </w:pPr>
    </w:p>
    <w:p w:rsidR="00147220" w:rsidRDefault="00147220" w:rsidP="003A5A17">
      <w:pPr>
        <w:rPr>
          <w:rFonts w:ascii="Times New Roman" w:hAnsi="Times New Roman" w:cs="Times New Roman"/>
          <w:sz w:val="28"/>
          <w:szCs w:val="28"/>
        </w:rPr>
      </w:pPr>
    </w:p>
    <w:p w:rsidR="00147220" w:rsidRDefault="00147220" w:rsidP="003A5A17">
      <w:pPr>
        <w:rPr>
          <w:rFonts w:ascii="Times New Roman" w:hAnsi="Times New Roman" w:cs="Times New Roman"/>
          <w:sz w:val="28"/>
          <w:szCs w:val="28"/>
        </w:rPr>
      </w:pPr>
    </w:p>
    <w:p w:rsidR="00D135F9" w:rsidRDefault="00D135F9" w:rsidP="003A5A17">
      <w:pPr>
        <w:rPr>
          <w:rFonts w:ascii="Times New Roman" w:hAnsi="Times New Roman" w:cs="Times New Roman"/>
          <w:sz w:val="28"/>
          <w:szCs w:val="28"/>
        </w:rPr>
      </w:pPr>
    </w:p>
    <w:p w:rsidR="005543E0" w:rsidRDefault="005543E0" w:rsidP="003A5A17">
      <w:pPr>
        <w:rPr>
          <w:rFonts w:ascii="Times New Roman" w:hAnsi="Times New Roman" w:cs="Times New Roman"/>
          <w:sz w:val="28"/>
          <w:szCs w:val="28"/>
        </w:rPr>
      </w:pPr>
    </w:p>
    <w:p w:rsidR="00150155" w:rsidRPr="00150155" w:rsidRDefault="00150155" w:rsidP="00051449">
      <w:pPr>
        <w:rPr>
          <w:rFonts w:ascii="Times New Roman" w:hAnsi="Times New Roman" w:cs="Times New Roman"/>
          <w:color w:val="0066FF"/>
          <w:sz w:val="44"/>
          <w:szCs w:val="44"/>
        </w:rPr>
      </w:pPr>
    </w:p>
    <w:sectPr w:rsidR="00150155" w:rsidRPr="00150155" w:rsidSect="00842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C36"/>
    <w:rsid w:val="00051449"/>
    <w:rsid w:val="0006763D"/>
    <w:rsid w:val="000D1D23"/>
    <w:rsid w:val="000E7879"/>
    <w:rsid w:val="0013016A"/>
    <w:rsid w:val="001432BD"/>
    <w:rsid w:val="00147220"/>
    <w:rsid w:val="00150155"/>
    <w:rsid w:val="002713BD"/>
    <w:rsid w:val="002C0108"/>
    <w:rsid w:val="0030463A"/>
    <w:rsid w:val="0034511D"/>
    <w:rsid w:val="003A5A17"/>
    <w:rsid w:val="00417C7B"/>
    <w:rsid w:val="0042610F"/>
    <w:rsid w:val="0044478B"/>
    <w:rsid w:val="005543E0"/>
    <w:rsid w:val="0056722A"/>
    <w:rsid w:val="005C1CDC"/>
    <w:rsid w:val="00674D92"/>
    <w:rsid w:val="006F0A07"/>
    <w:rsid w:val="006F1C36"/>
    <w:rsid w:val="007E70C4"/>
    <w:rsid w:val="008060CE"/>
    <w:rsid w:val="00824949"/>
    <w:rsid w:val="0083304D"/>
    <w:rsid w:val="00842B27"/>
    <w:rsid w:val="0086409F"/>
    <w:rsid w:val="008C1657"/>
    <w:rsid w:val="008D6EAB"/>
    <w:rsid w:val="0090445D"/>
    <w:rsid w:val="00907EEF"/>
    <w:rsid w:val="009247D4"/>
    <w:rsid w:val="00930FC5"/>
    <w:rsid w:val="00941B30"/>
    <w:rsid w:val="00961CF7"/>
    <w:rsid w:val="00961D69"/>
    <w:rsid w:val="00962A85"/>
    <w:rsid w:val="009C6307"/>
    <w:rsid w:val="00A05C6C"/>
    <w:rsid w:val="00A24ABD"/>
    <w:rsid w:val="00AC439C"/>
    <w:rsid w:val="00B0754A"/>
    <w:rsid w:val="00B12297"/>
    <w:rsid w:val="00B35835"/>
    <w:rsid w:val="00B5067C"/>
    <w:rsid w:val="00BF3B17"/>
    <w:rsid w:val="00C2248E"/>
    <w:rsid w:val="00C37384"/>
    <w:rsid w:val="00D135F9"/>
    <w:rsid w:val="00E00389"/>
    <w:rsid w:val="00E4572E"/>
    <w:rsid w:val="00E5382A"/>
    <w:rsid w:val="00EF01F9"/>
    <w:rsid w:val="00F3495E"/>
    <w:rsid w:val="00FC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gif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gif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gif"/><Relationship Id="rId65" Type="http://schemas.openxmlformats.org/officeDocument/2006/relationships/image" Target="media/image61.png"/><Relationship Id="rId7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gif"/><Relationship Id="rId64" Type="http://schemas.openxmlformats.org/officeDocument/2006/relationships/image" Target="media/image60.jpeg"/><Relationship Id="rId69" Type="http://schemas.openxmlformats.org/officeDocument/2006/relationships/image" Target="media/image65.gif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16E1-4D04-41EA-992E-EFDE9C6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PC3446</cp:lastModifiedBy>
  <cp:revision>45</cp:revision>
  <dcterms:created xsi:type="dcterms:W3CDTF">2017-02-14T17:43:00Z</dcterms:created>
  <dcterms:modified xsi:type="dcterms:W3CDTF">2017-06-26T07:42:00Z</dcterms:modified>
</cp:coreProperties>
</file>